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468FE1A9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7509F9">
        <w:rPr>
          <w:rFonts w:ascii="Arial" w:hAnsi="Arial" w:cs="Arial"/>
          <w:b/>
          <w:bCs/>
          <w:caps/>
          <w:sz w:val="28"/>
          <w:szCs w:val="28"/>
        </w:rPr>
        <w:t>4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0FB452C" w14:textId="787D939C" w:rsidR="00D53632" w:rsidRDefault="0091310A" w:rsidP="008A75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 w:rsidRPr="008A75D1">
        <w:rPr>
          <w:rFonts w:ascii="Arial" w:hAnsi="Arial" w:cs="Arial"/>
          <w:sz w:val="20"/>
          <w:szCs w:val="20"/>
          <w:u w:val="single"/>
        </w:rPr>
        <w:t>à</w:t>
      </w:r>
      <w:proofErr w:type="gramEnd"/>
      <w:r w:rsidR="00D53632" w:rsidRPr="008A75D1">
        <w:rPr>
          <w:rFonts w:ascii="Arial" w:hAnsi="Arial" w:cs="Arial"/>
          <w:sz w:val="20"/>
          <w:szCs w:val="20"/>
          <w:u w:val="single"/>
        </w:rPr>
        <w:t xml:space="preserve"> l’exception de l’accès</w:t>
      </w:r>
      <w:r w:rsidR="00F06388" w:rsidRPr="008A75D1">
        <w:rPr>
          <w:rFonts w:ascii="Arial" w:hAnsi="Arial" w:cs="Arial"/>
          <w:sz w:val="20"/>
          <w:szCs w:val="20"/>
          <w:u w:val="single"/>
        </w:rPr>
        <w:t xml:space="preserve"> au grade d’AAE hors classe</w:t>
      </w:r>
      <w:r w:rsidR="003C76D0" w:rsidRPr="008A75D1">
        <w:rPr>
          <w:rFonts w:ascii="Arial" w:hAnsi="Arial" w:cs="Arial"/>
          <w:sz w:val="20"/>
          <w:szCs w:val="20"/>
          <w:u w:val="single"/>
        </w:rPr>
        <w:t>,</w:t>
      </w:r>
      <w:r w:rsidR="00D53632" w:rsidRPr="008A75D1">
        <w:rPr>
          <w:rFonts w:ascii="Arial" w:hAnsi="Arial" w:cs="Arial"/>
          <w:sz w:val="20"/>
          <w:szCs w:val="20"/>
          <w:u w:val="single"/>
        </w:rPr>
        <w:t xml:space="preserve"> à l’échelon spécial du grade d’IGR HC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03FAF519" w:rsidR="00256213" w:rsidRDefault="007509F9" w:rsidP="007509F9">
      <w:pPr>
        <w:pStyle w:val="En-tte"/>
        <w:tabs>
          <w:tab w:val="clear" w:pos="4536"/>
          <w:tab w:val="clear" w:pos="9072"/>
          <w:tab w:val="left" w:pos="2625"/>
        </w:tabs>
        <w:ind w:right="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0905ACC3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C167F1" w14:textId="5966589E" w:rsidR="0037434A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628874" w14:textId="77777777" w:rsidR="0037434A" w:rsidRPr="00C20325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12EBFF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22FB63" w:rsidR="0037434A" w:rsidRPr="00C20325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4BBD5DBE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3005" w14:textId="4D19A8ED" w:rsidR="0037434A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25D51" w14:textId="77777777" w:rsidR="0037434A" w:rsidRPr="00C20325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413F3F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34F43FD3" w:rsidR="0037434A" w:rsidRPr="00C20325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A72E8BB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5734F6" w14:textId="77777777" w:rsidR="0037434A" w:rsidRPr="00C20325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AEDAFB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017806" w14:textId="77777777" w:rsidR="0037434A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241333" w:rsidR="0037434A" w:rsidRPr="00C20325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13EC07CD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B64DF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1D9791EB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C5A1F6" w14:textId="77777777" w:rsidR="0037434A" w:rsidRPr="00253DCB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4A0B4195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DFBB16" w14:textId="1E18F92F" w:rsidR="0037434A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1C50C6" w14:textId="3C538775" w:rsidR="0037434A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8070F0" w14:textId="3979946F" w:rsidR="0037434A" w:rsidRDefault="0037434A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6AE3400B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1CD27E" w14:textId="77777777" w:rsidR="0037434A" w:rsidRDefault="0037434A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0A3A61" w14:textId="7732D740" w:rsidR="0037434A" w:rsidRDefault="0037434A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8A689" w14:textId="5399D260" w:rsidR="0037434A" w:rsidRDefault="0037434A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288969" w14:textId="612C677F" w:rsidR="0037434A" w:rsidRDefault="0037434A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8B519E" w14:textId="1EC71C7A" w:rsidR="0037434A" w:rsidRDefault="0037434A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54ACE5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D53294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4D8" w14:textId="181F4DDE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7509F9">
      <w:rPr>
        <w:rFonts w:ascii="Arial" w:hAnsi="Arial" w:cs="Arial"/>
        <w:sz w:val="20"/>
        <w:szCs w:val="20"/>
      </w:rPr>
      <w:t>4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7434A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09F9"/>
    <w:rsid w:val="007C2A1F"/>
    <w:rsid w:val="00830D8D"/>
    <w:rsid w:val="00836FC9"/>
    <w:rsid w:val="008415EC"/>
    <w:rsid w:val="00881354"/>
    <w:rsid w:val="00882BE7"/>
    <w:rsid w:val="008A0670"/>
    <w:rsid w:val="008A75D1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64DFB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294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C2CD-41EF-463A-AA99-4DC7D38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mboxus</cp:lastModifiedBy>
  <cp:revision>13</cp:revision>
  <cp:lastPrinted>2019-11-15T10:49:00Z</cp:lastPrinted>
  <dcterms:created xsi:type="dcterms:W3CDTF">2021-12-27T17:01:00Z</dcterms:created>
  <dcterms:modified xsi:type="dcterms:W3CDTF">2024-03-26T10:46:00Z</dcterms:modified>
</cp:coreProperties>
</file>